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FA" w:rsidRPr="00BC5850" w:rsidRDefault="008677FD" w:rsidP="009E1AFA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bookmarkStart w:id="0" w:name="_GoBack"/>
      <w:bookmarkEnd w:id="0"/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N° 2</w:t>
      </w:r>
    </w:p>
    <w:p w:rsidR="009E1AFA" w:rsidRPr="00BC5850" w:rsidRDefault="00F86D81" w:rsidP="009E1AFA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DE DECLARACIÓN JURADA</w:t>
      </w:r>
    </w:p>
    <w:p w:rsidR="009E1AFA" w:rsidRPr="00BC5850" w:rsidRDefault="009E1AFA" w:rsidP="009E1AFA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:rsidR="0086480F" w:rsidRPr="00BC5850" w:rsidRDefault="00B21731" w:rsidP="0086480F">
      <w:pPr>
        <w:spacing w:line="360" w:lineRule="auto"/>
        <w:jc w:val="both"/>
        <w:rPr>
          <w:rFonts w:cs="Arial"/>
          <w:b/>
          <w:sz w:val="21"/>
          <w:szCs w:val="21"/>
        </w:rPr>
      </w:pPr>
      <w:r w:rsidRPr="00BC5850">
        <w:rPr>
          <w:rFonts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32715</wp:posOffset>
                </wp:positionV>
                <wp:extent cx="288607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EB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3.95pt;margin-top:10.45pt;width:22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sKgIAAFMEAAAOAAAAZHJzL2Uyb0RvYy54bWysVMGOmzAQvVfqP1i+J0BK2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">
                <v:stroke dashstyle="dash"/>
              </v:shape>
            </w:pict>
          </mc:Fallback>
        </mc:AlternateContent>
      </w:r>
      <w:r w:rsidRPr="00BC5850">
        <w:rPr>
          <w:rFonts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351790</wp:posOffset>
                </wp:positionV>
                <wp:extent cx="1085850" cy="0"/>
                <wp:effectExtent l="9525" t="6350" r="9525" b="127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69EF" id="AutoShape 5" o:spid="_x0000_s1026" type="#_x0000_t32" style="position:absolute;margin-left:60.7pt;margin-top:27.7pt;width:85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">
                <v:stroke dashstyle="dash"/>
              </v:shape>
            </w:pict>
          </mc:Fallback>
        </mc:AlternateContent>
      </w:r>
      <w:r w:rsidR="00F86D81" w:rsidRPr="00BC5850">
        <w:rPr>
          <w:rFonts w:cs="Arial"/>
          <w:sz w:val="21"/>
          <w:szCs w:val="21"/>
        </w:rPr>
        <w:t xml:space="preserve">Por medio de la presente </w:t>
      </w:r>
      <w:r w:rsidR="00D0793F" w:rsidRPr="00BC5850">
        <w:rPr>
          <w:rFonts w:cs="Arial"/>
          <w:sz w:val="21"/>
          <w:szCs w:val="21"/>
        </w:rPr>
        <w:t xml:space="preserve">Yo, </w:t>
      </w:r>
      <w:r w:rsidR="0086480F" w:rsidRPr="00BC5850">
        <w:rPr>
          <w:rFonts w:cs="Arial"/>
          <w:sz w:val="21"/>
          <w:szCs w:val="21"/>
        </w:rPr>
        <w:t xml:space="preserve">                                                         </w:t>
      </w:r>
      <w:r w:rsidR="00F86D81" w:rsidRPr="00BC5850">
        <w:rPr>
          <w:rFonts w:cs="Arial"/>
          <w:sz w:val="21"/>
          <w:szCs w:val="21"/>
        </w:rPr>
        <w:t xml:space="preserve">                </w:t>
      </w:r>
      <w:r w:rsidR="000A7778">
        <w:rPr>
          <w:rFonts w:cs="Arial"/>
          <w:sz w:val="21"/>
          <w:szCs w:val="21"/>
        </w:rPr>
        <w:t xml:space="preserve">  </w:t>
      </w:r>
      <w:r w:rsidR="005642DF">
        <w:rPr>
          <w:rFonts w:cs="Arial"/>
          <w:sz w:val="21"/>
          <w:szCs w:val="21"/>
        </w:rPr>
        <w:t xml:space="preserve">  </w:t>
      </w:r>
      <w:r w:rsidR="0086480F" w:rsidRPr="00BC5850">
        <w:rPr>
          <w:rFonts w:cs="Arial"/>
          <w:sz w:val="21"/>
          <w:szCs w:val="21"/>
        </w:rPr>
        <w:t>identificado (a) con DNI Nº</w:t>
      </w:r>
      <w:r w:rsidR="00D0793F">
        <w:rPr>
          <w:rFonts w:cs="Arial"/>
          <w:sz w:val="21"/>
          <w:szCs w:val="21"/>
        </w:rPr>
        <w:t xml:space="preserve">                </w:t>
      </w:r>
      <w:r w:rsidR="0086480F" w:rsidRPr="00BC5850">
        <w:rPr>
          <w:rFonts w:cs="Arial"/>
          <w:sz w:val="21"/>
          <w:szCs w:val="21"/>
        </w:rPr>
        <w:t xml:space="preserve"> </w:t>
      </w:r>
      <w:r w:rsidR="005642DF">
        <w:rPr>
          <w:rFonts w:cs="Arial"/>
          <w:sz w:val="21"/>
          <w:szCs w:val="21"/>
        </w:rPr>
        <w:t xml:space="preserve">              </w:t>
      </w:r>
      <w:r w:rsidR="000E6524" w:rsidRPr="00BC5850">
        <w:rPr>
          <w:rFonts w:cs="Arial"/>
          <w:sz w:val="21"/>
          <w:szCs w:val="21"/>
        </w:rPr>
        <w:t>pos</w:t>
      </w:r>
      <w:r w:rsidR="005642DF">
        <w:rPr>
          <w:rFonts w:cs="Arial"/>
          <w:sz w:val="21"/>
          <w:szCs w:val="21"/>
        </w:rPr>
        <w:t>t</w:t>
      </w:r>
      <w:r w:rsidR="000E6524" w:rsidRPr="00BC5850">
        <w:rPr>
          <w:rFonts w:cs="Arial"/>
          <w:sz w:val="21"/>
          <w:szCs w:val="21"/>
        </w:rPr>
        <w:t>ulante en el</w:t>
      </w:r>
      <w:r w:rsidR="00F86D81" w:rsidRPr="00BC5850">
        <w:rPr>
          <w:rFonts w:cs="Arial"/>
          <w:sz w:val="21"/>
          <w:szCs w:val="21"/>
        </w:rPr>
        <w:t xml:space="preserve"> </w:t>
      </w:r>
      <w:r w:rsidR="000E6524" w:rsidRPr="00BC5850">
        <w:rPr>
          <w:rFonts w:cs="Arial"/>
          <w:sz w:val="21"/>
          <w:szCs w:val="21"/>
        </w:rPr>
        <w:t xml:space="preserve"> </w:t>
      </w:r>
      <w:r w:rsidR="00F86D81" w:rsidRPr="00BC5850">
        <w:rPr>
          <w:rFonts w:cs="Arial"/>
          <w:color w:val="222222"/>
          <w:sz w:val="21"/>
          <w:szCs w:val="21"/>
          <w:shd w:val="clear" w:color="auto" w:fill="FFFFFF"/>
        </w:rPr>
        <w:t>Proceso Para la Selección de Vocales Del Tribunal Administrativo de Solución de Reclamos de Usuarios</w:t>
      </w:r>
      <w:r w:rsidR="00F86D81" w:rsidRPr="00BC5850">
        <w:rPr>
          <w:rFonts w:cs="Arial"/>
          <w:b/>
          <w:sz w:val="21"/>
          <w:szCs w:val="21"/>
        </w:rPr>
        <w:t xml:space="preserve"> DECLARO BAJO </w:t>
      </w:r>
      <w:r w:rsidR="0086480F" w:rsidRPr="00BC5850">
        <w:rPr>
          <w:rFonts w:cs="Arial"/>
          <w:b/>
          <w:sz w:val="21"/>
          <w:szCs w:val="21"/>
        </w:rPr>
        <w:t>JURAMENTO</w:t>
      </w:r>
      <w:r w:rsidR="0086480F" w:rsidRPr="00BC5850">
        <w:rPr>
          <w:rFonts w:cs="Arial"/>
          <w:sz w:val="21"/>
          <w:szCs w:val="21"/>
        </w:rPr>
        <w:t xml:space="preserve"> lo siguiente:</w:t>
      </w:r>
    </w:p>
    <w:p w:rsidR="009E1AFA" w:rsidRPr="00BC5850" w:rsidRDefault="009E1AFA" w:rsidP="009E1AFA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:rsidR="00BC5850" w:rsidRDefault="00BC5850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Que cumplo con los requisitos establecidos para ser designado vocal del </w:t>
      </w:r>
      <w:r w:rsidRPr="00BC5850">
        <w:rPr>
          <w:rFonts w:cs="Arial"/>
          <w:color w:val="222222"/>
          <w:sz w:val="21"/>
          <w:szCs w:val="21"/>
          <w:shd w:val="clear" w:color="auto" w:fill="FFFFFF"/>
        </w:rPr>
        <w:t>Tribunal Administrativo de Solución de Reclamos de Usuarios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, de acuerdo a la normativa vigente y no encontrarme incurso en las causales de incompatibilidad, impedimento o prohibición para ejercer dicha función. </w:t>
      </w:r>
    </w:p>
    <w:p w:rsidR="00F97FC1" w:rsidRPr="00BC5850" w:rsidRDefault="00F97FC1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aber sido condenado por la comisión de delito doloso o conclusión anticipada o por acuerdo bajo el principio de oportunidad por la comisión de un delito doloso. No tener deuda pendiente de pago por sanción penal.</w:t>
      </w:r>
    </w:p>
    <w:p w:rsidR="00CE768B" w:rsidRDefault="00143CCB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ar inscrito en el Registro de Deudores de Reparaciones Civiles por Delitos Dolosos (REDERECI)</w:t>
      </w:r>
      <w:r w:rsidR="00BC5850">
        <w:rPr>
          <w:rFonts w:cs="Arial"/>
          <w:sz w:val="21"/>
          <w:szCs w:val="21"/>
        </w:rPr>
        <w:t>.</w:t>
      </w:r>
    </w:p>
    <w:p w:rsidR="00143CCB" w:rsidRPr="00CE768B" w:rsidRDefault="00CE768B" w:rsidP="00CE768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No estar inscrito en el Registro de </w:t>
      </w:r>
      <w:r>
        <w:rPr>
          <w:rFonts w:cs="Arial"/>
          <w:sz w:val="21"/>
          <w:szCs w:val="21"/>
        </w:rPr>
        <w:t>Deudores Alimentarios – REDAM.</w:t>
      </w:r>
    </w:p>
    <w:p w:rsidR="009E1AFA" w:rsidRPr="00BC5850" w:rsidRDefault="009E1AFA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contar con inhabilitación o suspensión vigente administrativa o judicial, inscrita o no, en el Registro</w:t>
      </w:r>
      <w:r w:rsidR="00953649" w:rsidRPr="00BC5850">
        <w:rPr>
          <w:rFonts w:cs="Arial"/>
          <w:sz w:val="21"/>
          <w:szCs w:val="21"/>
        </w:rPr>
        <w:t xml:space="preserve"> </w:t>
      </w:r>
      <w:r w:rsidRPr="00BC5850">
        <w:rPr>
          <w:rFonts w:cs="Arial"/>
          <w:sz w:val="21"/>
          <w:szCs w:val="21"/>
        </w:rPr>
        <w:t>Nacional de Sanciones de Destitución y Despido.</w:t>
      </w:r>
    </w:p>
    <w:p w:rsidR="009E1AFA" w:rsidRPr="00BC5850" w:rsidRDefault="009E1AFA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No mantener proceso judicial pendiente iniciado por el Estado, derivado de una acción de control o servicio de control posterior o del ejercicio de la función pública </w:t>
      </w:r>
    </w:p>
    <w:p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aber sido declarado en estado de quiebra culposa o fraudulenta.</w:t>
      </w:r>
    </w:p>
    <w:p w:rsidR="00F97FC1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lastRenderedPageBreak/>
        <w:t xml:space="preserve">No tener sanción vigente derivada de un proceso administrativo </w:t>
      </w:r>
      <w:r w:rsidR="00BC5850">
        <w:rPr>
          <w:rFonts w:cs="Arial"/>
          <w:sz w:val="21"/>
          <w:szCs w:val="21"/>
        </w:rPr>
        <w:t xml:space="preserve">sancionador por parte de la CGR, ni estar inscrito en el Registro Nacional de Sanciones contra Servidores Civiles. </w:t>
      </w:r>
    </w:p>
    <w:p w:rsidR="00A131C5" w:rsidRDefault="00BC5850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me encuentro patrocinando, ni asesorando procesos judiciales </w:t>
      </w:r>
      <w:r w:rsidR="00A131C5">
        <w:rPr>
          <w:rFonts w:cs="Arial"/>
          <w:sz w:val="21"/>
          <w:szCs w:val="21"/>
        </w:rPr>
        <w:t xml:space="preserve">vinculados </w:t>
      </w:r>
      <w:r w:rsidR="00C07AA2">
        <w:rPr>
          <w:rFonts w:cs="Arial"/>
          <w:sz w:val="21"/>
          <w:szCs w:val="21"/>
        </w:rPr>
        <w:t>a</w:t>
      </w:r>
      <w:r w:rsidR="00A131C5">
        <w:rPr>
          <w:rFonts w:cs="Arial"/>
          <w:sz w:val="21"/>
          <w:szCs w:val="21"/>
        </w:rPr>
        <w:t xml:space="preserve"> un pronunciamiento emitido por el TRASU. </w:t>
      </w:r>
    </w:p>
    <w:p w:rsidR="00BC5850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cuento con antecedentes penales ni judiciales. </w:t>
      </w:r>
    </w:p>
    <w:p w:rsidR="00A131C5" w:rsidRPr="00D0793F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D0793F">
        <w:rPr>
          <w:sz w:val="21"/>
          <w:szCs w:val="21"/>
        </w:rPr>
        <w:t>No mantengo vínculo de parentesco ni afinidad con los miembros del Consejo Directivo de OSIPTEL, ni con los funcionarios</w:t>
      </w:r>
      <w:r w:rsidR="00D0793F" w:rsidRPr="00D0793F">
        <w:rPr>
          <w:sz w:val="21"/>
          <w:szCs w:val="21"/>
        </w:rPr>
        <w:t xml:space="preserve"> o servidores de OSIPTEL</w:t>
      </w:r>
      <w:r w:rsidRPr="00D0793F">
        <w:rPr>
          <w:sz w:val="21"/>
          <w:szCs w:val="21"/>
        </w:rPr>
        <w:t xml:space="preserve">, que tengan injerencia directa o indirecta en el </w:t>
      </w:r>
      <w:r w:rsidR="00D0793F" w:rsidRPr="00D0793F">
        <w:rPr>
          <w:sz w:val="21"/>
          <w:szCs w:val="21"/>
        </w:rPr>
        <w:t xml:space="preserve">presente </w:t>
      </w:r>
      <w:r w:rsidRPr="00D0793F">
        <w:rPr>
          <w:sz w:val="21"/>
          <w:szCs w:val="21"/>
        </w:rPr>
        <w:t>concurso público, hasta el cuarto grado de consa</w:t>
      </w:r>
      <w:r w:rsidR="00D0793F" w:rsidRPr="00D0793F">
        <w:rPr>
          <w:sz w:val="21"/>
          <w:szCs w:val="21"/>
        </w:rPr>
        <w:t>nguinidad, segundo de afinidad ni</w:t>
      </w:r>
      <w:r w:rsidRPr="00D0793F">
        <w:rPr>
          <w:sz w:val="21"/>
          <w:szCs w:val="21"/>
        </w:rPr>
        <w:t xml:space="preserve"> por razón de matrimonio o unión de hecho.</w:t>
      </w:r>
    </w:p>
    <w:p w:rsidR="009E1AFA" w:rsidRPr="00BC5850" w:rsidRDefault="009E1AFA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Que la información proporcionada en la etapa de registro de postulación, como en las etapas de selección y contratación, es totalmente veraz y cumplo con los requisitos establecidos en el perfil del puesto tipo al cual postulo.</w:t>
      </w:r>
    </w:p>
    <w:p w:rsidR="009E1AFA" w:rsidRDefault="009E1AFA" w:rsidP="0095364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Que me comprometo a presentar los documentos que acrediten fehacientemente la veracidad de la información proporcionada.</w:t>
      </w:r>
    </w:p>
    <w:p w:rsidR="00953649" w:rsidRPr="00BC5850" w:rsidRDefault="00953649" w:rsidP="00953649">
      <w:pPr>
        <w:autoSpaceDE w:val="0"/>
        <w:autoSpaceDN w:val="0"/>
        <w:adjustRightInd w:val="0"/>
        <w:ind w:left="426"/>
        <w:jc w:val="both"/>
        <w:rPr>
          <w:rFonts w:cs="Arial"/>
          <w:sz w:val="21"/>
          <w:szCs w:val="21"/>
        </w:rPr>
      </w:pPr>
    </w:p>
    <w:p w:rsidR="009E1AFA" w:rsidRPr="00BC5850" w:rsidRDefault="009E1AFA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:rsidR="00BE637F" w:rsidRDefault="00CC4473" w:rsidP="00196385">
      <w:pPr>
        <w:jc w:val="right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</w:p>
    <w:p w:rsidR="00CC4473" w:rsidRDefault="000A7778" w:rsidP="00196385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ima, ___ de _______________de 2021</w:t>
      </w:r>
    </w:p>
    <w:p w:rsidR="000A7778" w:rsidRPr="00BC5850" w:rsidRDefault="000A7778" w:rsidP="00196385">
      <w:pPr>
        <w:jc w:val="right"/>
        <w:rPr>
          <w:rFonts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5794"/>
      </w:tblGrid>
      <w:tr w:rsidR="008F5A4F" w:rsidRPr="00BC5850" w:rsidTr="00196385">
        <w:trPr>
          <w:trHeight w:val="669"/>
        </w:trPr>
        <w:tc>
          <w:tcPr>
            <w:tcW w:w="2977" w:type="dxa"/>
            <w:shd w:val="clear" w:color="auto" w:fill="auto"/>
            <w:vAlign w:val="center"/>
          </w:tcPr>
          <w:p w:rsidR="008F5A4F" w:rsidRPr="00BC5850" w:rsidRDefault="008F5A4F" w:rsidP="00CC4473">
            <w:pPr>
              <w:rPr>
                <w:rFonts w:cs="Arial"/>
                <w:b/>
                <w:sz w:val="21"/>
                <w:szCs w:val="21"/>
              </w:rPr>
            </w:pPr>
            <w:r w:rsidRPr="00BC5850">
              <w:rPr>
                <w:rFonts w:cs="Arial"/>
                <w:b/>
                <w:sz w:val="21"/>
                <w:szCs w:val="21"/>
              </w:rPr>
              <w:t>FIRM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F5A4F" w:rsidRPr="00BC5850" w:rsidRDefault="008F5A4F" w:rsidP="00CC4473">
            <w:pPr>
              <w:rPr>
                <w:rFonts w:cs="Arial"/>
                <w:sz w:val="21"/>
                <w:szCs w:val="21"/>
              </w:rPr>
            </w:pPr>
          </w:p>
        </w:tc>
      </w:tr>
      <w:tr w:rsidR="008F5A4F" w:rsidRPr="00BC5850" w:rsidTr="00196385">
        <w:trPr>
          <w:trHeight w:val="669"/>
        </w:trPr>
        <w:tc>
          <w:tcPr>
            <w:tcW w:w="2977" w:type="dxa"/>
            <w:shd w:val="clear" w:color="auto" w:fill="auto"/>
            <w:vAlign w:val="center"/>
          </w:tcPr>
          <w:p w:rsidR="008F5A4F" w:rsidRPr="00BC5850" w:rsidRDefault="008F5A4F" w:rsidP="00CC4473">
            <w:pPr>
              <w:rPr>
                <w:rFonts w:cs="Arial"/>
                <w:b/>
                <w:sz w:val="21"/>
                <w:szCs w:val="21"/>
              </w:rPr>
            </w:pPr>
            <w:r w:rsidRPr="00BC5850">
              <w:rPr>
                <w:rFonts w:cs="Arial"/>
                <w:b/>
                <w:sz w:val="21"/>
                <w:szCs w:val="21"/>
              </w:rPr>
              <w:t>APELLIDOS Y NOMBRES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F5A4F" w:rsidRPr="00BC5850" w:rsidRDefault="008F5A4F" w:rsidP="00CC4473">
            <w:pPr>
              <w:rPr>
                <w:rFonts w:cs="Arial"/>
                <w:sz w:val="21"/>
                <w:szCs w:val="21"/>
              </w:rPr>
            </w:pPr>
          </w:p>
        </w:tc>
      </w:tr>
      <w:tr w:rsidR="008F5A4F" w:rsidRPr="00BC5850" w:rsidTr="00196385">
        <w:trPr>
          <w:trHeight w:val="669"/>
        </w:trPr>
        <w:tc>
          <w:tcPr>
            <w:tcW w:w="2977" w:type="dxa"/>
            <w:shd w:val="clear" w:color="auto" w:fill="auto"/>
            <w:vAlign w:val="center"/>
          </w:tcPr>
          <w:p w:rsidR="008F5A4F" w:rsidRPr="00BC5850" w:rsidRDefault="008F5A4F" w:rsidP="000A7778">
            <w:pPr>
              <w:rPr>
                <w:rFonts w:cs="Arial"/>
                <w:b/>
                <w:sz w:val="21"/>
                <w:szCs w:val="21"/>
              </w:rPr>
            </w:pPr>
            <w:r w:rsidRPr="00BC5850">
              <w:rPr>
                <w:rFonts w:cs="Arial"/>
                <w:b/>
                <w:sz w:val="21"/>
                <w:szCs w:val="21"/>
              </w:rPr>
              <w:t>DN</w:t>
            </w:r>
            <w:r w:rsidR="000A7778">
              <w:rPr>
                <w:rFonts w:cs="Arial"/>
                <w:b/>
                <w:sz w:val="21"/>
                <w:szCs w:val="21"/>
              </w:rPr>
              <w:t>I</w:t>
            </w:r>
            <w:r w:rsidRPr="00BC5850">
              <w:rPr>
                <w:rFonts w:cs="Arial"/>
                <w:b/>
                <w:sz w:val="21"/>
                <w:szCs w:val="21"/>
              </w:rPr>
              <w:t xml:space="preserve"> N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F5A4F" w:rsidRPr="00BC5850" w:rsidRDefault="008F5A4F" w:rsidP="00CC4473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6E63F9" w:rsidRPr="00BC5850" w:rsidRDefault="006E63F9" w:rsidP="00CE768B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sectPr w:rsidR="006E63F9" w:rsidRPr="00BC5850" w:rsidSect="00196385">
      <w:headerReference w:type="default" r:id="rId8"/>
      <w:pgSz w:w="11907" w:h="16839" w:code="9"/>
      <w:pgMar w:top="993" w:right="1531" w:bottom="0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C2" w:rsidRDefault="003367C2" w:rsidP="00CC4473">
      <w:r>
        <w:separator/>
      </w:r>
    </w:p>
  </w:endnote>
  <w:endnote w:type="continuationSeparator" w:id="0">
    <w:p w:rsidR="003367C2" w:rsidRDefault="003367C2" w:rsidP="00C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C2" w:rsidRDefault="003367C2" w:rsidP="00CC4473">
      <w:r>
        <w:separator/>
      </w:r>
    </w:p>
  </w:footnote>
  <w:footnote w:type="continuationSeparator" w:id="0">
    <w:p w:rsidR="003367C2" w:rsidRDefault="003367C2" w:rsidP="00CC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E1E" w:rsidRDefault="000A0E1E">
    <w:pPr>
      <w:pStyle w:val="Encabezado"/>
    </w:pPr>
  </w:p>
  <w:p w:rsidR="000A0E1E" w:rsidRDefault="00B21731" w:rsidP="0069073A">
    <w:pPr>
      <w:pStyle w:val="Encabezado"/>
      <w:ind w:left="-284"/>
    </w:pPr>
    <w:r w:rsidRPr="00844018">
      <w:rPr>
        <w:noProof/>
        <w:lang w:val="es-PE" w:eastAsia="es-PE"/>
      </w:rPr>
      <w:drawing>
        <wp:inline distT="0" distB="0" distL="0" distR="0">
          <wp:extent cx="1765300" cy="704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32B7B97"/>
    <w:multiLevelType w:val="hybridMultilevel"/>
    <w:tmpl w:val="4E0224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4560"/>
    <w:multiLevelType w:val="hybridMultilevel"/>
    <w:tmpl w:val="CF547C56"/>
    <w:lvl w:ilvl="0" w:tplc="9800C8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706E8"/>
    <w:multiLevelType w:val="hybridMultilevel"/>
    <w:tmpl w:val="D08400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13AD3"/>
    <w:multiLevelType w:val="hybridMultilevel"/>
    <w:tmpl w:val="E272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E6C06"/>
    <w:multiLevelType w:val="hybridMultilevel"/>
    <w:tmpl w:val="85163E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3"/>
    <w:rsid w:val="00001D13"/>
    <w:rsid w:val="000140B3"/>
    <w:rsid w:val="000146DA"/>
    <w:rsid w:val="000337F9"/>
    <w:rsid w:val="00034BC2"/>
    <w:rsid w:val="00055DD1"/>
    <w:rsid w:val="00092F52"/>
    <w:rsid w:val="000A0E1E"/>
    <w:rsid w:val="000A7778"/>
    <w:rsid w:val="000D49A3"/>
    <w:rsid w:val="000E6524"/>
    <w:rsid w:val="001348C7"/>
    <w:rsid w:val="00143CCB"/>
    <w:rsid w:val="00196385"/>
    <w:rsid w:val="001B2319"/>
    <w:rsid w:val="002C2F2F"/>
    <w:rsid w:val="002D0D17"/>
    <w:rsid w:val="002F47E8"/>
    <w:rsid w:val="003367C2"/>
    <w:rsid w:val="00352802"/>
    <w:rsid w:val="0036530F"/>
    <w:rsid w:val="003A13C5"/>
    <w:rsid w:val="003B02EC"/>
    <w:rsid w:val="003B6D2E"/>
    <w:rsid w:val="003B6F09"/>
    <w:rsid w:val="003E11BA"/>
    <w:rsid w:val="003E270B"/>
    <w:rsid w:val="0040079F"/>
    <w:rsid w:val="00401D2B"/>
    <w:rsid w:val="00425599"/>
    <w:rsid w:val="00441E48"/>
    <w:rsid w:val="00450164"/>
    <w:rsid w:val="005004C1"/>
    <w:rsid w:val="00514FB8"/>
    <w:rsid w:val="00562735"/>
    <w:rsid w:val="005642DF"/>
    <w:rsid w:val="00575036"/>
    <w:rsid w:val="005A19DC"/>
    <w:rsid w:val="005D233D"/>
    <w:rsid w:val="0061058D"/>
    <w:rsid w:val="00632E0A"/>
    <w:rsid w:val="00654ED7"/>
    <w:rsid w:val="00657AC2"/>
    <w:rsid w:val="00662A85"/>
    <w:rsid w:val="0069073A"/>
    <w:rsid w:val="00694F51"/>
    <w:rsid w:val="006E63F9"/>
    <w:rsid w:val="006E6C55"/>
    <w:rsid w:val="007E7553"/>
    <w:rsid w:val="007F5D61"/>
    <w:rsid w:val="00813D74"/>
    <w:rsid w:val="00844018"/>
    <w:rsid w:val="0086480F"/>
    <w:rsid w:val="008677FD"/>
    <w:rsid w:val="00870FE7"/>
    <w:rsid w:val="008F5A4F"/>
    <w:rsid w:val="00953649"/>
    <w:rsid w:val="00963DAC"/>
    <w:rsid w:val="009702E3"/>
    <w:rsid w:val="0098720C"/>
    <w:rsid w:val="009978E9"/>
    <w:rsid w:val="009A7CE2"/>
    <w:rsid w:val="009E1AFA"/>
    <w:rsid w:val="009F083F"/>
    <w:rsid w:val="009F5A50"/>
    <w:rsid w:val="00A01366"/>
    <w:rsid w:val="00A06F6A"/>
    <w:rsid w:val="00A10B8A"/>
    <w:rsid w:val="00A131C5"/>
    <w:rsid w:val="00A305EA"/>
    <w:rsid w:val="00A42316"/>
    <w:rsid w:val="00A8084D"/>
    <w:rsid w:val="00AE4E79"/>
    <w:rsid w:val="00AE6BB5"/>
    <w:rsid w:val="00AF5C4A"/>
    <w:rsid w:val="00B06AD9"/>
    <w:rsid w:val="00B21731"/>
    <w:rsid w:val="00B374C2"/>
    <w:rsid w:val="00B46D95"/>
    <w:rsid w:val="00B5147F"/>
    <w:rsid w:val="00B54EE1"/>
    <w:rsid w:val="00BB6FFD"/>
    <w:rsid w:val="00BC5850"/>
    <w:rsid w:val="00BD221A"/>
    <w:rsid w:val="00BE637F"/>
    <w:rsid w:val="00C07AA2"/>
    <w:rsid w:val="00C36820"/>
    <w:rsid w:val="00C75840"/>
    <w:rsid w:val="00CC4473"/>
    <w:rsid w:val="00CD4B14"/>
    <w:rsid w:val="00CE768B"/>
    <w:rsid w:val="00D0793F"/>
    <w:rsid w:val="00D26693"/>
    <w:rsid w:val="00D6435E"/>
    <w:rsid w:val="00D73EE3"/>
    <w:rsid w:val="00DC655B"/>
    <w:rsid w:val="00DC65D6"/>
    <w:rsid w:val="00E77F07"/>
    <w:rsid w:val="00EA2F97"/>
    <w:rsid w:val="00EC63C3"/>
    <w:rsid w:val="00F447EB"/>
    <w:rsid w:val="00F86D81"/>
    <w:rsid w:val="00F95830"/>
    <w:rsid w:val="00F97FC1"/>
    <w:rsid w:val="00F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3690587-B25A-4399-B299-65973DA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73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CC4473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CC4473"/>
    <w:rPr>
      <w:rFonts w:ascii="Times New Roman" w:eastAsia="Times New Roman" w:hAnsi="Times New Roman" w:cs="Times New Roman"/>
      <w:sz w:val="52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CC447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C4473"/>
    <w:pPr>
      <w:spacing w:after="120" w:line="480" w:lineRule="auto"/>
    </w:pPr>
    <w:rPr>
      <w:rFonts w:ascii="Times New Roman" w:eastAsia="MS Mincho" w:hAnsi="Times New Roman"/>
      <w:sz w:val="20"/>
    </w:rPr>
  </w:style>
  <w:style w:type="character" w:customStyle="1" w:styleId="Textoindependiente2Car">
    <w:name w:val="Texto independiente 2 Car"/>
    <w:link w:val="Textoindependiente2"/>
    <w:rsid w:val="00CC4473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CC4473"/>
    <w:pPr>
      <w:jc w:val="center"/>
    </w:pPr>
    <w:rPr>
      <w:i/>
      <w:sz w:val="20"/>
    </w:rPr>
  </w:style>
  <w:style w:type="character" w:customStyle="1" w:styleId="PuestoCar">
    <w:name w:val="Puesto Car"/>
    <w:link w:val="Puesto"/>
    <w:rsid w:val="00CC4473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C4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4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20C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98720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8720C"/>
    <w:rPr>
      <w:vertAlign w:val="superscript"/>
    </w:rPr>
  </w:style>
  <w:style w:type="paragraph" w:customStyle="1" w:styleId="Style14">
    <w:name w:val="Style14"/>
    <w:basedOn w:val="Normal"/>
    <w:uiPriority w:val="99"/>
    <w:rsid w:val="000A0E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s-PE" w:eastAsia="es-PE"/>
    </w:rPr>
  </w:style>
  <w:style w:type="character" w:customStyle="1" w:styleId="apple-style-span">
    <w:name w:val="apple-style-span"/>
    <w:rsid w:val="000A0E1E"/>
  </w:style>
  <w:style w:type="table" w:styleId="Tablaconcuadrcula">
    <w:name w:val="Table Grid"/>
    <w:basedOn w:val="Tablanormal"/>
    <w:uiPriority w:val="39"/>
    <w:rsid w:val="00A06F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F077-204C-4E72-AB9D-503ABB1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orRRHH1</dc:creator>
  <cp:keywords/>
  <cp:lastModifiedBy>Marisol Reynoso Peñaherrera</cp:lastModifiedBy>
  <cp:revision>2</cp:revision>
  <cp:lastPrinted>2015-09-02T23:11:00Z</cp:lastPrinted>
  <dcterms:created xsi:type="dcterms:W3CDTF">2021-08-18T23:51:00Z</dcterms:created>
  <dcterms:modified xsi:type="dcterms:W3CDTF">2021-08-18T23:51:00Z</dcterms:modified>
</cp:coreProperties>
</file>